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5EC1" w14:textId="54E17357" w:rsidR="00CA4DAD" w:rsidRDefault="00CA4DAD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proofErr w:type="gram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2021  S</w:t>
      </w:r>
      <w:proofErr w:type="gram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510/S511 – LOS BALCANES CON BULGARIA Y RUMANIA</w:t>
      </w:r>
    </w:p>
    <w:p w14:paraId="6812AEDD" w14:textId="01263368" w:rsidR="00CA4DAD" w:rsidRDefault="00CA4DAD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14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dias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incluyendo Dubrovnik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Medjugorje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Mostar, Sarajevo, Belgrado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Nis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Sofia, Rila, Plovdiv, Veliko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Tarnovo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Arbanassi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y Bucarest</w:t>
      </w:r>
    </w:p>
    <w:p w14:paraId="18BF0AD4" w14:textId="77777777" w:rsidR="00CA4DAD" w:rsidRDefault="00CA4DAD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505D2A5C" w14:textId="74A5D3E6" w:rsidR="00CE1542" w:rsidRPr="00CE1542" w:rsidRDefault="00CE1542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i w:val="0"/>
          <w:color w:val="002060"/>
          <w:sz w:val="20"/>
          <w:szCs w:val="20"/>
          <w:lang w:val="es-ES"/>
        </w:rPr>
        <w:t>El tour incluye:</w:t>
      </w:r>
    </w:p>
    <w:p w14:paraId="212EFCA4" w14:textId="77777777" w:rsidR="00CE1542" w:rsidRPr="00CE1542" w:rsidRDefault="00CE1542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229EE4AA" w14:textId="77777777" w:rsidR="00CE1542" w:rsidRPr="00CE1542" w:rsidRDefault="00CE1542" w:rsidP="00CE1542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Servicio de guía acompañante de habla hispana </w:t>
      </w:r>
    </w:p>
    <w:p w14:paraId="44B7135E" w14:textId="77777777" w:rsidR="00CE1542" w:rsidRPr="00CE1542" w:rsidRDefault="00CE1542" w:rsidP="00CE1542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Alojamiento en hoteles indicados en el programa o similares; tasas hoteleras y de servicios</w:t>
      </w:r>
    </w:p>
    <w:p w14:paraId="3E6ECD2C" w14:textId="77777777" w:rsidR="00CE1542" w:rsidRPr="00CE1542" w:rsidRDefault="00367AD9" w:rsidP="00CE1542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>
        <w:rPr>
          <w:rFonts w:ascii="Trebuchet MS" w:hAnsi="Trebuchet MS"/>
          <w:b/>
          <w:color w:val="002060"/>
          <w:sz w:val="20"/>
          <w:szCs w:val="20"/>
          <w:lang w:val="es-ES"/>
        </w:rPr>
        <w:t>13</w:t>
      </w:r>
      <w:r w:rsidR="00545B98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desayunos</w:t>
      </w:r>
    </w:p>
    <w:p w14:paraId="3BC1EA86" w14:textId="77777777" w:rsidR="00CE1542" w:rsidRPr="00CE1542" w:rsidRDefault="00CE1542" w:rsidP="00CE1542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Traslados en vehículos de diferentes tamaños con aire acondicionado </w:t>
      </w:r>
    </w:p>
    <w:p w14:paraId="194EF2D8" w14:textId="77777777" w:rsidR="00CE1542" w:rsidRPr="00CE1542" w:rsidRDefault="00CE1542" w:rsidP="00CE1542">
      <w:pPr>
        <w:widowControl w:val="0"/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Entradas mencionadas en el itinerario </w:t>
      </w:r>
    </w:p>
    <w:p w14:paraId="04C70BFC" w14:textId="77777777" w:rsidR="00CE1542" w:rsidRPr="00CE1542" w:rsidRDefault="00CE1542" w:rsidP="00CE1542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Maleteros en los hoteles (una maleta por persona)</w:t>
      </w:r>
    </w:p>
    <w:p w14:paraId="632368E9" w14:textId="77777777" w:rsidR="00CE1542" w:rsidRPr="00CE1542" w:rsidRDefault="00CE1542" w:rsidP="00CE1542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Traslados de llegada y salida</w:t>
      </w:r>
    </w:p>
    <w:p w14:paraId="607C8C7B" w14:textId="77777777" w:rsidR="00CE1542" w:rsidRPr="00CE1542" w:rsidRDefault="00CE1542" w:rsidP="00CE1542">
      <w:pPr>
        <w:ind w:left="270" w:hanging="270"/>
        <w:jc w:val="both"/>
        <w:rPr>
          <w:rFonts w:ascii="Trebuchet MS" w:hAnsi="Trebuchet MS" w:cs="Arial"/>
          <w:color w:val="002060"/>
          <w:sz w:val="20"/>
          <w:szCs w:val="20"/>
          <w:lang w:val="es-ES"/>
        </w:rPr>
      </w:pPr>
    </w:p>
    <w:p w14:paraId="252642B8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Visitas incluidas:</w:t>
      </w:r>
    </w:p>
    <w:p w14:paraId="47DA663C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090DA06" w14:textId="77777777" w:rsidR="00CE1542" w:rsidRPr="00CE1542" w:rsidRDefault="00CE1542" w:rsidP="00CE1542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Dubrovnik (El Palacio del Rector y el Monasterio Franciscano)</w:t>
      </w:r>
    </w:p>
    <w:p w14:paraId="7008E3EE" w14:textId="77777777" w:rsidR="00C11A1D" w:rsidRPr="00CE1542" w:rsidRDefault="00C11A1D" w:rsidP="00C11A1D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Medjugorje (La iglesia) </w:t>
      </w:r>
    </w:p>
    <w:p w14:paraId="201D13CE" w14:textId="77777777" w:rsidR="00CE1542" w:rsidRPr="00CE1542" w:rsidRDefault="00CE1542" w:rsidP="00CE1542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Mostar</w:t>
      </w:r>
      <w:r w:rsidR="006A077F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 (La Casa Turca)</w:t>
      </w: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 </w:t>
      </w:r>
    </w:p>
    <w:p w14:paraId="168D8082" w14:textId="77777777" w:rsidR="00CE1542" w:rsidRPr="00CE1542" w:rsidRDefault="00CE1542" w:rsidP="00CE1542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Sarajevo (El túnel de la Vida)</w:t>
      </w:r>
    </w:p>
    <w:p w14:paraId="4D87B752" w14:textId="77777777" w:rsidR="00CE1542" w:rsidRDefault="00CE1542" w:rsidP="00CE1542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Belgrado </w:t>
      </w:r>
    </w:p>
    <w:p w14:paraId="6A909230" w14:textId="77777777" w:rsidR="003F2754" w:rsidRDefault="003F2754" w:rsidP="00CE1542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Niš (Torre des Calaveras)</w:t>
      </w:r>
    </w:p>
    <w:p w14:paraId="47452DA1" w14:textId="77777777" w:rsidR="003F2754" w:rsidRPr="00805D3C" w:rsidRDefault="003F2754" w:rsidP="003F2754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805D3C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Sofía (la Catedral de Alexander Nevski, la iglesia rusa de San Nicolás)</w:t>
      </w:r>
    </w:p>
    <w:p w14:paraId="43F44C6F" w14:textId="77777777" w:rsidR="003F2754" w:rsidRPr="003F2754" w:rsidRDefault="003F2754" w:rsidP="003F2754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805D3C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Rila (El Monasterio) </w:t>
      </w:r>
    </w:p>
    <w:p w14:paraId="0E251B17" w14:textId="77777777" w:rsidR="00367AD9" w:rsidRPr="00805D3C" w:rsidRDefault="00367AD9" w:rsidP="00367AD9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805D3C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Plovdiv (el Foro Romano con el estadio, la iglesia de San </w:t>
      </w:r>
      <w:proofErr w:type="spellStart"/>
      <w:r w:rsidRPr="00805D3C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Konstantine</w:t>
      </w:r>
      <w:proofErr w:type="spellEnd"/>
      <w:r w:rsidRPr="00805D3C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 y Santa Elena, el museo Etnográfico)</w:t>
      </w:r>
    </w:p>
    <w:p w14:paraId="408CEFE3" w14:textId="77777777" w:rsidR="00367AD9" w:rsidRPr="00805D3C" w:rsidRDefault="00367AD9" w:rsidP="00367AD9">
      <w:pPr>
        <w:widowControl w:val="0"/>
        <w:numPr>
          <w:ilvl w:val="0"/>
          <w:numId w:val="1"/>
        </w:numPr>
        <w:autoSpaceDE/>
        <w:autoSpaceDN/>
        <w:jc w:val="both"/>
        <w:rPr>
          <w:rStyle w:val="hps"/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805D3C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Veliko </w:t>
      </w:r>
      <w:proofErr w:type="spellStart"/>
      <w:r w:rsidRPr="00805D3C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Tarnovo</w:t>
      </w:r>
      <w:proofErr w:type="spellEnd"/>
      <w:r w:rsidRPr="00805D3C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 (</w:t>
      </w:r>
      <w:proofErr w:type="spellStart"/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Tsarevets</w:t>
      </w:r>
      <w:proofErr w:type="spellEnd"/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)</w:t>
      </w:r>
    </w:p>
    <w:p w14:paraId="79DBA995" w14:textId="77777777" w:rsidR="00367AD9" w:rsidRPr="00805D3C" w:rsidRDefault="00367AD9" w:rsidP="00367AD9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proofErr w:type="spellStart"/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Arbanassi</w:t>
      </w:r>
      <w:proofErr w:type="spellEnd"/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 xml:space="preserve"> (la casa </w:t>
      </w:r>
      <w:proofErr w:type="spellStart"/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Konstancalieva</w:t>
      </w:r>
      <w:proofErr w:type="spellEnd"/>
      <w:r w:rsidRPr="00805D3C">
        <w:rPr>
          <w:rFonts w:ascii="Trebuchet MS" w:hAnsi="Trebuchet MS"/>
          <w:b/>
          <w:bCs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y</w:t>
      </w:r>
      <w:r w:rsidRPr="00805D3C">
        <w:rPr>
          <w:rFonts w:ascii="Trebuchet MS" w:hAnsi="Trebuchet MS"/>
          <w:b/>
          <w:bCs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la iglesia</w:t>
      </w:r>
      <w:r w:rsidRPr="00805D3C">
        <w:rPr>
          <w:rFonts w:ascii="Trebuchet MS" w:hAnsi="Trebuchet MS"/>
          <w:b/>
          <w:bCs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de la Natividad)</w:t>
      </w:r>
    </w:p>
    <w:p w14:paraId="7B05BC53" w14:textId="77777777" w:rsidR="00367AD9" w:rsidRPr="00805D3C" w:rsidRDefault="00367AD9" w:rsidP="00367AD9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805D3C">
        <w:rPr>
          <w:rFonts w:ascii="Trebuchet MS" w:hAnsi="Trebuchet MS"/>
          <w:b/>
          <w:bCs/>
          <w:color w:val="002060"/>
          <w:sz w:val="20"/>
          <w:szCs w:val="20"/>
          <w:lang w:val="es-ES"/>
        </w:rPr>
        <w:t>Bucarest (</w:t>
      </w:r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el</w:t>
      </w:r>
      <w:r w:rsidRPr="00805D3C">
        <w:rPr>
          <w:rFonts w:ascii="Trebuchet MS" w:hAnsi="Trebuchet MS"/>
          <w:b/>
          <w:bCs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Palacio</w:t>
      </w:r>
      <w:r w:rsidRPr="00805D3C">
        <w:rPr>
          <w:rFonts w:ascii="Trebuchet MS" w:hAnsi="Trebuchet MS"/>
          <w:b/>
          <w:bCs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del Parlamento</w:t>
      </w:r>
      <w:r w:rsidRPr="00805D3C">
        <w:rPr>
          <w:rFonts w:ascii="Trebuchet MS" w:hAnsi="Trebuchet MS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el</w:t>
      </w:r>
      <w:r w:rsidRPr="00805D3C">
        <w:rPr>
          <w:rFonts w:ascii="Trebuchet MS" w:hAnsi="Trebuchet MS"/>
          <w:b/>
          <w:bCs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color w:val="002060"/>
          <w:sz w:val="20"/>
          <w:szCs w:val="20"/>
          <w:lang w:val="es-ES"/>
        </w:rPr>
        <w:t>Museo del Pueblo)</w:t>
      </w:r>
    </w:p>
    <w:p w14:paraId="2616BE74" w14:textId="77777777" w:rsidR="00CE1542" w:rsidRPr="00CE1542" w:rsidRDefault="00CE1542" w:rsidP="00CE1542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</w:pPr>
    </w:p>
    <w:p w14:paraId="51953D2F" w14:textId="77777777" w:rsidR="00CE1542" w:rsidRPr="00CE1542" w:rsidRDefault="00CE1542" w:rsidP="00CE1542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</w:pPr>
      <w:r w:rsidRPr="00CE1542"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  <w:t>Itinerario:</w:t>
      </w:r>
    </w:p>
    <w:p w14:paraId="65591421" w14:textId="77777777" w:rsidR="00CE1542" w:rsidRPr="00CE1542" w:rsidRDefault="00CE1542" w:rsidP="00CE1542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</w:pPr>
    </w:p>
    <w:p w14:paraId="256630F3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Día 1, martes, llegada a Dubrovnik</w:t>
      </w:r>
    </w:p>
    <w:p w14:paraId="5C709086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>Traslado desde el aeropuerto de Dubrovnik al hotel. Alojamiento en el hotel.</w:t>
      </w:r>
    </w:p>
    <w:p w14:paraId="65655200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7B07A45C" w14:textId="77777777" w:rsidR="00CE1542" w:rsidRPr="00CE1542" w:rsidRDefault="00CE1542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Día 2, miércoles, en Dubrovnik</w:t>
      </w:r>
    </w:p>
    <w:p w14:paraId="6F395FDF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Desayuno en el hotel. Mañana libre. Por la tarde visitaremos la ciudad llamada “La Perla del Adriático”. La antigua ciudad está en la lista de la UNESCO. Visitaremos </w:t>
      </w:r>
      <w:r w:rsidRPr="00C11A1D">
        <w:rPr>
          <w:rFonts w:ascii="Trebuchet MS" w:hAnsi="Trebuchet MS"/>
          <w:b/>
          <w:color w:val="002060"/>
          <w:sz w:val="20"/>
          <w:szCs w:val="20"/>
          <w:lang w:val="es-ES"/>
        </w:rPr>
        <w:t>el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Palacio del Rector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y </w:t>
      </w:r>
      <w:r w:rsidRPr="00C11A1D">
        <w:rPr>
          <w:rFonts w:ascii="Trebuchet MS" w:hAnsi="Trebuchet MS"/>
          <w:b/>
          <w:color w:val="002060"/>
          <w:sz w:val="20"/>
          <w:szCs w:val="20"/>
          <w:lang w:val="es-ES"/>
        </w:rPr>
        <w:t>el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Monasterio Franciscano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con la farmacia más antigua del mundo. El resto del día libre para </w:t>
      </w:r>
      <w:r w:rsidR="00775D0B">
        <w:rPr>
          <w:rFonts w:ascii="Trebuchet MS" w:hAnsi="Trebuchet MS"/>
          <w:color w:val="002060"/>
          <w:sz w:val="20"/>
          <w:szCs w:val="20"/>
          <w:lang w:val="es-ES"/>
        </w:rPr>
        <w:t>explorar la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ciudad.</w:t>
      </w:r>
    </w:p>
    <w:p w14:paraId="071FD0FF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6AA17829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Día 3, jueves, en Dubrovnik</w:t>
      </w:r>
    </w:p>
    <w:p w14:paraId="4F8BBF92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>Día libre para actividades de carácter personal o excursiones opcionales (a Montenegro).</w:t>
      </w:r>
    </w:p>
    <w:p w14:paraId="3F41157D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3EE220E5" w14:textId="77777777" w:rsidR="00C11A1D" w:rsidRPr="00CE1542" w:rsidRDefault="00CE1542" w:rsidP="00C11A1D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4, viernes, </w:t>
      </w:r>
      <w:r w:rsidR="00C11A1D"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a </w:t>
      </w:r>
      <w:r w:rsidR="00C11A1D">
        <w:rPr>
          <w:rFonts w:ascii="Trebuchet MS" w:hAnsi="Trebuchet MS"/>
          <w:b/>
          <w:color w:val="002060"/>
          <w:sz w:val="20"/>
          <w:szCs w:val="20"/>
          <w:lang w:val="es-ES"/>
        </w:rPr>
        <w:t>Medjugorje</w:t>
      </w:r>
      <w:r w:rsidR="00C11A1D"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y </w:t>
      </w:r>
      <w:r w:rsidR="00C11A1D">
        <w:rPr>
          <w:rFonts w:ascii="Trebuchet MS" w:hAnsi="Trebuchet MS"/>
          <w:b/>
          <w:color w:val="002060"/>
          <w:sz w:val="20"/>
          <w:szCs w:val="20"/>
          <w:lang w:val="es-ES"/>
        </w:rPr>
        <w:t>Mostar</w:t>
      </w:r>
      <w:r w:rsidR="00C11A1D"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 </w:t>
      </w:r>
    </w:p>
    <w:p w14:paraId="0414CBC9" w14:textId="77777777" w:rsidR="00C11A1D" w:rsidRPr="00C12176" w:rsidRDefault="00C11A1D" w:rsidP="00C11A1D">
      <w:pPr>
        <w:pStyle w:val="PlainText"/>
        <w:jc w:val="both"/>
        <w:rPr>
          <w:rFonts w:ascii="Trebuchet MS" w:hAnsi="Trebuchet MS"/>
          <w:color w:val="002060"/>
          <w:lang w:val="es-ES"/>
        </w:rPr>
      </w:pPr>
      <w:r w:rsidRPr="00CE1542">
        <w:rPr>
          <w:rFonts w:ascii="Trebuchet MS" w:hAnsi="Trebuchet MS"/>
          <w:color w:val="002060"/>
          <w:lang w:val="es-ES"/>
        </w:rPr>
        <w:t xml:space="preserve">Después del desayuno salida hacia </w:t>
      </w:r>
      <w:r>
        <w:rPr>
          <w:rFonts w:ascii="Trebuchet MS" w:hAnsi="Trebuchet MS"/>
          <w:color w:val="002060"/>
          <w:lang w:val="es-ES"/>
        </w:rPr>
        <w:t>Medjugorje</w:t>
      </w:r>
      <w:r w:rsidRPr="00CE1542">
        <w:rPr>
          <w:rFonts w:ascii="Trebuchet MS" w:hAnsi="Trebuchet MS"/>
          <w:color w:val="002060"/>
          <w:lang w:val="es-ES"/>
        </w:rPr>
        <w:t xml:space="preserve">. Visita de Medjugorje, la ciudad preferida por los católicos, después de que en la colina cerca de la ciudad en el año 1981 apareció la Virgen María y comunicó su mensaje de la paz a los testigos. Continuamos el viaje a </w:t>
      </w:r>
      <w:r>
        <w:rPr>
          <w:rFonts w:ascii="Trebuchet MS" w:hAnsi="Trebuchet MS"/>
          <w:color w:val="002060"/>
          <w:lang w:val="es-ES"/>
        </w:rPr>
        <w:t>Mostar</w:t>
      </w:r>
      <w:r w:rsidRPr="00CE1542">
        <w:rPr>
          <w:rFonts w:ascii="Trebuchet MS" w:hAnsi="Trebuchet MS"/>
          <w:color w:val="002060"/>
          <w:lang w:val="es-ES"/>
        </w:rPr>
        <w:t>. Visita del símbolo de la ciudad, “El Puente Viejo”, construido de piedra en el siglo XVI</w:t>
      </w:r>
      <w:r w:rsidR="009E137E">
        <w:rPr>
          <w:rFonts w:ascii="Trebuchet MS" w:hAnsi="Trebuchet MS"/>
          <w:color w:val="002060"/>
          <w:lang w:val="es-ES"/>
        </w:rPr>
        <w:t xml:space="preserve"> y </w:t>
      </w:r>
      <w:r w:rsidR="009E137E">
        <w:rPr>
          <w:rFonts w:ascii="Trebuchet MS" w:hAnsi="Trebuchet MS"/>
          <w:b/>
          <w:color w:val="002060"/>
          <w:lang w:val="es-ES"/>
        </w:rPr>
        <w:t>la Casa Turca</w:t>
      </w:r>
      <w:r w:rsidRPr="00CE1542">
        <w:rPr>
          <w:rFonts w:ascii="Trebuchet MS" w:hAnsi="Trebuchet MS"/>
          <w:color w:val="002060"/>
          <w:lang w:val="es-ES"/>
        </w:rPr>
        <w:t xml:space="preserve">. Alojamiento en el hotel en </w:t>
      </w:r>
      <w:r>
        <w:rPr>
          <w:rFonts w:ascii="Trebuchet MS" w:hAnsi="Trebuchet MS"/>
          <w:color w:val="002060"/>
          <w:lang w:val="es-ES"/>
        </w:rPr>
        <w:t>Mostar</w:t>
      </w:r>
      <w:r w:rsidRPr="00C12176">
        <w:rPr>
          <w:rFonts w:ascii="Trebuchet MS" w:hAnsi="Trebuchet MS"/>
          <w:color w:val="002060"/>
          <w:lang w:val="es-ES"/>
        </w:rPr>
        <w:t>. *</w:t>
      </w:r>
    </w:p>
    <w:p w14:paraId="2CDA8249" w14:textId="77777777" w:rsidR="00C11A1D" w:rsidRPr="00C12176" w:rsidRDefault="00C11A1D" w:rsidP="00C11A1D">
      <w:pPr>
        <w:pStyle w:val="PlainText"/>
        <w:jc w:val="both"/>
        <w:rPr>
          <w:rFonts w:ascii="Trebuchet MS" w:hAnsi="Trebuchet MS"/>
          <w:color w:val="002060"/>
          <w:lang w:val="es-ES"/>
        </w:rPr>
      </w:pPr>
      <w:r w:rsidRPr="00C12176">
        <w:rPr>
          <w:rFonts w:ascii="Trebuchet MS" w:hAnsi="Trebuchet MS"/>
          <w:color w:val="002060"/>
          <w:lang w:val="es-ES"/>
        </w:rPr>
        <w:t xml:space="preserve">(*en ciertas ocasiones la noche se pasará en </w:t>
      </w:r>
      <w:r>
        <w:rPr>
          <w:rFonts w:ascii="Trebuchet MS" w:hAnsi="Trebuchet MS"/>
          <w:color w:val="002060"/>
          <w:lang w:val="es-ES"/>
        </w:rPr>
        <w:t>Medjugorje</w:t>
      </w:r>
      <w:r w:rsidR="0004271D">
        <w:rPr>
          <w:rFonts w:ascii="Trebuchet MS" w:hAnsi="Trebuchet MS"/>
          <w:color w:val="002060"/>
          <w:lang w:val="es-ES"/>
        </w:rPr>
        <w:t xml:space="preserve"> y en este caso se hará primero la visita de Mostar</w:t>
      </w:r>
      <w:r w:rsidRPr="00C12176">
        <w:rPr>
          <w:rFonts w:ascii="Trebuchet MS" w:hAnsi="Trebuchet MS"/>
          <w:color w:val="002060"/>
          <w:lang w:val="es-ES"/>
        </w:rPr>
        <w:t>)</w:t>
      </w:r>
    </w:p>
    <w:p w14:paraId="55C50110" w14:textId="77777777" w:rsidR="00CE1542" w:rsidRPr="00CE1542" w:rsidRDefault="00CE1542" w:rsidP="00C11A1D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1C694CA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Día 5, sábado, a Sarajevo</w:t>
      </w:r>
    </w:p>
    <w:p w14:paraId="3A46B1EB" w14:textId="77777777" w:rsidR="00CE1542" w:rsidRPr="00CE1542" w:rsidRDefault="00CE1542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>Después del desayuno salida hacia Sarajevo. Llegada a la capital de Bosnia y Herzegovina.</w:t>
      </w:r>
      <w:r w:rsidR="00155E1E">
        <w:rPr>
          <w:rFonts w:ascii="Trebuchet MS" w:hAnsi="Trebuchet MS"/>
          <w:color w:val="002060"/>
          <w:sz w:val="20"/>
          <w:szCs w:val="20"/>
          <w:lang w:val="es-ES"/>
        </w:rPr>
        <w:t xml:space="preserve"> La v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isita de la ciudad incluye el pintoresco </w:t>
      </w: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bazar “Bas </w:t>
      </w:r>
      <w:proofErr w:type="spellStart"/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Carsija</w:t>
      </w:r>
      <w:proofErr w:type="spellEnd"/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”, 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la Mezquita de </w:t>
      </w:r>
      <w:proofErr w:type="spellStart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>Husref</w:t>
      </w:r>
      <w:proofErr w:type="spellEnd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>Beg</w:t>
      </w:r>
      <w:proofErr w:type="spellEnd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y </w:t>
      </w:r>
      <w:r w:rsidR="00C11A1D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e</w:t>
      </w: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l túnel de la Vida</w:t>
      </w:r>
      <w:r w:rsidR="00E51E30">
        <w:rPr>
          <w:rFonts w:ascii="Trebuchet MS" w:hAnsi="Trebuchet MS"/>
          <w:color w:val="002060"/>
          <w:sz w:val="20"/>
          <w:szCs w:val="20"/>
          <w:lang w:val="es-ES"/>
        </w:rPr>
        <w:t>. Tarde libre para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actividades personales.</w:t>
      </w:r>
    </w:p>
    <w:p w14:paraId="4524687A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6D7C1FA1" w14:textId="77777777" w:rsidR="00CA4DAD" w:rsidRDefault="00CA4DAD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3398FC2F" w14:textId="77777777" w:rsidR="00CA4DAD" w:rsidRDefault="00CA4DAD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0C8F494" w14:textId="4DD65C1F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lastRenderedPageBreak/>
        <w:t xml:space="preserve">Día 6, domingo, a Belgrado </w:t>
      </w:r>
    </w:p>
    <w:p w14:paraId="585B8697" w14:textId="77777777" w:rsidR="00CE1542" w:rsidRPr="00CE1542" w:rsidRDefault="00CE1542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Desayuno en el hotel. Hoy viajaremos hacia Serbia y su capital, la ciudad de Belgrado. </w:t>
      </w:r>
      <w:r w:rsidRPr="00CE1542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Belgrado es una de las ciudades más antiguas de</w:t>
      </w:r>
      <w:r w:rsidRPr="00CE1542">
        <w:rPr>
          <w:rStyle w:val="apple-converted-space"/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 </w:t>
      </w:r>
      <w:r w:rsidRPr="00CE1542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Europa</w:t>
      </w:r>
      <w:r w:rsidRPr="00CE1542">
        <w:rPr>
          <w:rStyle w:val="apple-converted-space"/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 </w:t>
      </w:r>
      <w:r w:rsidRPr="00CE1542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con una historia que se remonta a casi 7.000 años y que</w:t>
      </w:r>
      <w:r w:rsidR="00D923D0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 xml:space="preserve"> también es conocida por su vibrante vida nocturna</w:t>
      </w:r>
      <w:r w:rsidRPr="00CE1542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. Llegada a Belgrado y alojamiento.</w:t>
      </w:r>
    </w:p>
    <w:p w14:paraId="4A472ADE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7446296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7, lunes, en Belgrado </w:t>
      </w:r>
    </w:p>
    <w:p w14:paraId="0586E977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Por la mañana visita de Belgrado. La visita a pie incluye la calle principal </w:t>
      </w:r>
      <w:proofErr w:type="spellStart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>Knez</w:t>
      </w:r>
      <w:proofErr w:type="spellEnd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>Mihailova</w:t>
      </w:r>
      <w:proofErr w:type="spellEnd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y su parque </w:t>
      </w:r>
      <w:proofErr w:type="spellStart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>Kalemegdan</w:t>
      </w:r>
      <w:proofErr w:type="spellEnd"/>
      <w:r w:rsidRPr="00CE1542">
        <w:rPr>
          <w:rFonts w:ascii="Trebuchet MS" w:hAnsi="Trebuchet MS"/>
          <w:color w:val="002060"/>
          <w:sz w:val="20"/>
          <w:szCs w:val="20"/>
          <w:lang w:val="es-ES"/>
        </w:rPr>
        <w:t>. El resto del día libre</w:t>
      </w:r>
      <w:r w:rsidR="00904323">
        <w:rPr>
          <w:rFonts w:ascii="Trebuchet MS" w:hAnsi="Trebuchet MS"/>
          <w:color w:val="002060"/>
          <w:sz w:val="20"/>
          <w:szCs w:val="20"/>
          <w:lang w:val="es-ES"/>
        </w:rPr>
        <w:t>.</w:t>
      </w:r>
    </w:p>
    <w:p w14:paraId="23B72CF5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45448BB8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8, martes, </w:t>
      </w:r>
      <w:r w:rsidR="003F2754">
        <w:rPr>
          <w:rFonts w:ascii="Trebuchet MS" w:hAnsi="Trebuchet MS"/>
          <w:b/>
          <w:color w:val="002060"/>
          <w:sz w:val="20"/>
          <w:szCs w:val="20"/>
          <w:lang w:val="es-ES"/>
        </w:rPr>
        <w:t>a Niš y Sofia</w:t>
      </w:r>
    </w:p>
    <w:p w14:paraId="71B0EE14" w14:textId="77777777" w:rsidR="00CE1542" w:rsidRDefault="003F2754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>
        <w:rPr>
          <w:rFonts w:ascii="Trebuchet MS" w:hAnsi="Trebuchet MS"/>
          <w:color w:val="002060"/>
          <w:sz w:val="20"/>
          <w:szCs w:val="20"/>
          <w:lang w:val="es-ES"/>
        </w:rPr>
        <w:t xml:space="preserve">Desayuno en el hotel y traslado a Niš. Visita de Niš y la famosa </w:t>
      </w:r>
      <w:r w:rsidRPr="003F2754">
        <w:rPr>
          <w:rFonts w:ascii="Trebuchet MS" w:hAnsi="Trebuchet MS"/>
          <w:b/>
          <w:color w:val="002060"/>
          <w:sz w:val="20"/>
          <w:szCs w:val="20"/>
          <w:lang w:val="es-ES"/>
        </w:rPr>
        <w:t>Torre de las Calaveras</w:t>
      </w:r>
      <w:r>
        <w:rPr>
          <w:rFonts w:ascii="Trebuchet MS" w:hAnsi="Trebuchet MS"/>
          <w:color w:val="002060"/>
          <w:sz w:val="20"/>
          <w:szCs w:val="20"/>
          <w:lang w:val="es-ES"/>
        </w:rPr>
        <w:t>, que fue construida por los turcos otomanos en 1809 después de una sangrienta batalla. Los turcos adornaron la torre co</w:t>
      </w:r>
      <w:r w:rsidRPr="003F2754">
        <w:rPr>
          <w:rFonts w:ascii="Trebuchet MS" w:hAnsi="Trebuchet MS"/>
          <w:color w:val="002060"/>
          <w:sz w:val="20"/>
          <w:szCs w:val="20"/>
          <w:lang w:val="es-ES"/>
        </w:rPr>
        <w:t>n cabezas cortadas de soldados serbios que se rebelaron contra el dominio turco.</w:t>
      </w:r>
      <w:r>
        <w:rPr>
          <w:rFonts w:ascii="Trebuchet MS" w:hAnsi="Trebuchet MS"/>
          <w:color w:val="002060"/>
          <w:sz w:val="20"/>
          <w:szCs w:val="20"/>
          <w:lang w:val="es-ES"/>
        </w:rPr>
        <w:t xml:space="preserve"> Seguimos hacia la capital de Bulgaria, Sofia. Alojamiento.</w:t>
      </w:r>
    </w:p>
    <w:p w14:paraId="2BAA661C" w14:textId="77777777" w:rsidR="003F2754" w:rsidRPr="003F2754" w:rsidRDefault="003F2754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431C08ED" w14:textId="77777777" w:rsidR="003F2754" w:rsidRPr="00805D3C" w:rsidRDefault="003F2754" w:rsidP="003F2754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Día </w:t>
      </w:r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9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</w:t>
      </w:r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miércoles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</w:t>
      </w:r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en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Sofía</w:t>
      </w:r>
    </w:p>
    <w:p w14:paraId="258F5440" w14:textId="77777777" w:rsidR="003F2754" w:rsidRPr="00805D3C" w:rsidRDefault="003F2754" w:rsidP="003F2754">
      <w:pPr>
        <w:pStyle w:val="Quote"/>
        <w:jc w:val="both"/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Hoy </w:t>
      </w:r>
      <w:r w:rsidR="0004271D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isfrutaremos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 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u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omplet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ecorrido por la ciudad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Sofí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y conocer</w:t>
      </w:r>
      <w:r w:rsidR="0004271D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mo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os aspectos más destacado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la capital.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ntre los lugare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más emblemáticos, se encuentran </w:t>
      </w:r>
      <w:r w:rsidRPr="00805D3C">
        <w:rPr>
          <w:rStyle w:val="hps"/>
          <w:rFonts w:ascii="Trebuchet MS" w:hAnsi="Trebuchet MS"/>
          <w:b/>
          <w:i w:val="0"/>
          <w:color w:val="002060"/>
          <w:sz w:val="20"/>
          <w:szCs w:val="20"/>
          <w:lang w:val="es-ES"/>
        </w:rPr>
        <w:t>la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Catedral de Alexander Nevski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que domina la ciudad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iglesia de</w:t>
      </w:r>
      <w:r w:rsidRPr="00805D3C">
        <w:rPr>
          <w:rStyle w:val="hps"/>
          <w:rFonts w:ascii="Trebuchet MS" w:hAnsi="Trebuchet MS"/>
          <w:bCs/>
          <w:i w:val="0"/>
          <w:color w:val="002060"/>
          <w:sz w:val="20"/>
          <w:szCs w:val="20"/>
          <w:lang w:val="es-ES"/>
        </w:rPr>
        <w:t xml:space="preserve"> San Jorge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, considerada como la iglesia bizantina mejor conservad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b/>
          <w:i w:val="0"/>
          <w:color w:val="002060"/>
          <w:sz w:val="20"/>
          <w:szCs w:val="20"/>
          <w:lang w:val="es-ES"/>
        </w:rPr>
        <w:t>la</w:t>
      </w:r>
      <w:r w:rsidRPr="00805D3C"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i w:val="0"/>
          <w:color w:val="002060"/>
          <w:sz w:val="20"/>
          <w:szCs w:val="20"/>
          <w:lang w:val="es-ES"/>
        </w:rPr>
        <w:t>iglesia rusa de San</w:t>
      </w:r>
      <w:r w:rsidRPr="00805D3C"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i w:val="0"/>
          <w:color w:val="002060"/>
          <w:sz w:val="20"/>
          <w:szCs w:val="20"/>
          <w:lang w:val="es-ES"/>
        </w:rPr>
        <w:t>Nicolá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 mezquit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Banya</w:t>
      </w:r>
      <w:proofErr w:type="spellEnd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Bashi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y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s ruina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de la antigua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Serdica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ntre otros.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V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iaje 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s montaña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il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ara visitar un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los lugares más famosos de Bulgari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–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 xml:space="preserve">el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Monasterio de Rila</w:t>
      </w:r>
      <w:r w:rsidRPr="00805D3C">
        <w:rPr>
          <w:rFonts w:ascii="Trebuchet MS" w:hAnsi="Trebuchet MS"/>
          <w:bCs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ste monasteri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s un santuari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la literatura búlgar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y de la vida espiritua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Fundad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 mediados d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siglo 10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or Sa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Ivá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il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jugó un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apel clav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n la preservación 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 cultura búlgar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y del lenguaj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los siglo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stá en la lista de la UNESC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Visita </w:t>
      </w:r>
      <w:r w:rsidR="0004271D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 iglesia del monasteri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con sus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impresionantes pinturas al fresco,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intadas por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os artista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más famoso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Bulgari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sde el siglo 19 d. c.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y 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museo que alberg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una colección de exhibicione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elacionadas con la histori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l monasterio y 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 difusión del cristianism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s tierras búlgara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egres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 Sofía. Alojamiento.</w:t>
      </w:r>
    </w:p>
    <w:p w14:paraId="069FE129" w14:textId="77777777" w:rsidR="003F2754" w:rsidRPr="00805D3C" w:rsidRDefault="003F2754" w:rsidP="003F2754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> </w:t>
      </w:r>
    </w:p>
    <w:p w14:paraId="3E8DA76E" w14:textId="77777777" w:rsidR="00367AD9" w:rsidRPr="00805D3C" w:rsidRDefault="00367AD9" w:rsidP="00367AD9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Día </w:t>
      </w:r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10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</w:t>
      </w:r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jueves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</w:t>
      </w:r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a Plovdiv y Veliko </w:t>
      </w:r>
      <w:proofErr w:type="spellStart"/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Tarnovo</w:t>
      </w:r>
      <w:proofErr w:type="spellEnd"/>
      <w:r w:rsidR="00BB1508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(S510 hasta Sofia)</w:t>
      </w:r>
    </w:p>
    <w:p w14:paraId="5B5CF004" w14:textId="77777777" w:rsidR="00367AD9" w:rsidRDefault="00367AD9" w:rsidP="00367AD9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jand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atrás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 Sofía, nos dirigimo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 la segund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iudad más grande 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Bulgari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- Plovdiv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Ésta e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una ciudad con histori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milenari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S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han conservad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s ruina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la época roman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otoman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y </w:t>
      </w:r>
      <w:r w:rsidR="001432B1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l período d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enacimiento búlgar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urante nuestr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ecorrido por la ciudad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veremo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i w:val="0"/>
          <w:color w:val="002060"/>
          <w:sz w:val="20"/>
          <w:szCs w:val="20"/>
          <w:lang w:val="es-ES"/>
        </w:rPr>
        <w:t xml:space="preserve">el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Foro Romano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y el estadi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así como también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l</w:t>
      </w:r>
      <w:r w:rsidRPr="00805D3C">
        <w:rPr>
          <w:rStyle w:val="hps"/>
          <w:rFonts w:ascii="Trebuchet MS" w:hAnsi="Trebuchet MS"/>
          <w:bCs/>
          <w:i w:val="0"/>
          <w:color w:val="002060"/>
          <w:sz w:val="20"/>
          <w:szCs w:val="20"/>
          <w:lang w:val="es-ES"/>
        </w:rPr>
        <w:t xml:space="preserve"> anfiteatro roman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aminaremos por las calle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mpedradas de l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equeñ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y antigua ciudad rodeada de casa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y preciosas iglesias. Visitaremos </w:t>
      </w:r>
      <w:r w:rsidRPr="00805D3C">
        <w:rPr>
          <w:rStyle w:val="hps"/>
          <w:rFonts w:ascii="Trebuchet MS" w:hAnsi="Trebuchet MS"/>
          <w:b/>
          <w:i w:val="0"/>
          <w:color w:val="002060"/>
          <w:sz w:val="20"/>
          <w:szCs w:val="20"/>
          <w:lang w:val="es-ES"/>
        </w:rPr>
        <w:t xml:space="preserve">la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iglesia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de San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proofErr w:type="spellStart"/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Konstantine</w:t>
      </w:r>
      <w:proofErr w:type="spellEnd"/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y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Santa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Elen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así como también </w:t>
      </w:r>
      <w:r w:rsidRPr="00805D3C">
        <w:rPr>
          <w:rStyle w:val="hps"/>
          <w:rFonts w:ascii="Trebuchet MS" w:hAnsi="Trebuchet MS"/>
          <w:b/>
          <w:i w:val="0"/>
          <w:color w:val="002060"/>
          <w:sz w:val="20"/>
          <w:szCs w:val="20"/>
          <w:lang w:val="es-ES"/>
        </w:rPr>
        <w:t>el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Museo Etnográfico</w:t>
      </w:r>
      <w:r w:rsidR="001432B1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,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que está situado e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 casa 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un rico mercader 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>l siglo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 19 A.C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spués de la visita cruzaremos la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montañas de los Balcane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 través d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paso histórico de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Shipka</w:t>
      </w:r>
      <w:proofErr w:type="spellEnd"/>
      <w:r w:rsidR="001432B1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,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que jugó un pap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lave e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atn"/>
          <w:rFonts w:ascii="Trebuchet MS" w:hAnsi="Trebuchet MS"/>
          <w:i w:val="0"/>
          <w:color w:val="002060"/>
          <w:sz w:val="20"/>
          <w:szCs w:val="20"/>
          <w:lang w:val="es-ES"/>
        </w:rPr>
        <w:t>la guerra ruso-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turca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la Liberació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Bulgaria.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legada 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Velik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Tarnovo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-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 capital medieval 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Bulgaria.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>  Alojamiento.</w:t>
      </w:r>
    </w:p>
    <w:p w14:paraId="1770A71E" w14:textId="77777777" w:rsidR="009D5569" w:rsidRPr="009D5569" w:rsidRDefault="009D5569" w:rsidP="009D5569">
      <w:pP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</w:pPr>
      <w:bookmarkStart w:id="0" w:name="_Hlk32310111"/>
      <w: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(</w:t>
      </w:r>
      <w:r w:rsidRP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*en cie</w:t>
      </w:r>
      <w: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rtas ocasiones la noche se pasará en </w:t>
      </w:r>
      <w:proofErr w:type="spellStart"/>
      <w: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Arbanassi</w:t>
      </w:r>
      <w:proofErr w:type="spellEnd"/>
      <w: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 y el itinerario se ajustará adecuadamente)  </w:t>
      </w:r>
    </w:p>
    <w:bookmarkEnd w:id="0"/>
    <w:p w14:paraId="57C7DF52" w14:textId="77777777" w:rsidR="00367AD9" w:rsidRPr="00805D3C" w:rsidRDefault="00367AD9" w:rsidP="00367AD9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29CF3A30" w14:textId="77777777" w:rsidR="00367AD9" w:rsidRPr="00805D3C" w:rsidRDefault="00367AD9" w:rsidP="00367AD9">
      <w:pPr>
        <w:pStyle w:val="Quote"/>
        <w:jc w:val="both"/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</w:pPr>
      <w:r w:rsidRPr="00805D3C"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 xml:space="preserve">Dia </w:t>
      </w:r>
      <w:r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>11</w:t>
      </w:r>
      <w:r w:rsidRPr="00805D3C"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 xml:space="preserve">, </w:t>
      </w:r>
      <w:r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>viernes</w:t>
      </w:r>
      <w:r w:rsidRPr="00805D3C"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 xml:space="preserve">, </w:t>
      </w:r>
      <w:r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 xml:space="preserve">en Veliko </w:t>
      </w:r>
      <w:proofErr w:type="spellStart"/>
      <w:r>
        <w:rPr>
          <w:rFonts w:ascii="Trebuchet MS" w:hAnsi="Trebuchet MS"/>
          <w:b/>
          <w:i w:val="0"/>
          <w:color w:val="002060"/>
          <w:sz w:val="20"/>
          <w:szCs w:val="20"/>
          <w:lang w:val="es-ES"/>
        </w:rPr>
        <w:t>Tarnovo</w:t>
      </w:r>
      <w:proofErr w:type="spellEnd"/>
    </w:p>
    <w:p w14:paraId="0DF7FE69" w14:textId="77777777" w:rsidR="009D5569" w:rsidRPr="009D5569" w:rsidRDefault="00367AD9" w:rsidP="009D5569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or la mañan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visita panorámic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de la ciudad de Veliko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Tarnovo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on una caminat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</w:t>
      </w:r>
      <w:r w:rsidRPr="00805D3C">
        <w:rPr>
          <w:rFonts w:ascii="Trebuchet MS" w:hAnsi="Trebuchet MS"/>
          <w:bCs/>
          <w:i w:val="0"/>
          <w:color w:val="002060"/>
          <w:sz w:val="20"/>
          <w:szCs w:val="20"/>
          <w:lang w:val="es-ES"/>
        </w:rPr>
        <w:t xml:space="preserve"> </w:t>
      </w:r>
      <w:proofErr w:type="spellStart"/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Tsarevets</w:t>
      </w:r>
      <w:proofErr w:type="spellEnd"/>
      <w:r w:rsidRPr="00805D3C">
        <w:rPr>
          <w:rFonts w:ascii="Trebuchet MS" w:hAnsi="Trebuchet MS"/>
          <w:bCs/>
          <w:i w:val="0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onde</w:t>
      </w:r>
      <w:r w:rsidR="001432B1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 una vez viviero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os reye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Bulgari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aminaremos por la call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más antigu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l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iudad que se llam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Samovodska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harshia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rocederemos 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rbanassi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un pequeño pueblo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 Bulgari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situad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 4 km 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Velik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Tarnovo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rbanassi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s interesant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or su arquitectura.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n el pueblo podemo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ver</w:t>
      </w:r>
      <w:r w:rsidRPr="00805D3C">
        <w:rPr>
          <w:rStyle w:val="hps"/>
          <w:rFonts w:ascii="Trebuchet MS" w:hAnsi="Trebuchet MS"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la casa </w:t>
      </w:r>
      <w:proofErr w:type="spellStart"/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Konstancalieva</w:t>
      </w:r>
      <w:proofErr w:type="spellEnd"/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y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la iglesia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de la Natividad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uya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inturas murales</w:t>
      </w:r>
      <w:r w:rsidRPr="00805D3C">
        <w:rPr>
          <w:rStyle w:val="atn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 son 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una obra de arte. Regreso a Veliko </w:t>
      </w:r>
      <w:proofErr w:type="spellStart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>Tarnovo</w:t>
      </w:r>
      <w:proofErr w:type="spellEnd"/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>. Alojamiento.</w:t>
      </w:r>
    </w:p>
    <w:p w14:paraId="7DE7B3BE" w14:textId="77777777" w:rsidR="009D5569" w:rsidRPr="009D5569" w:rsidRDefault="009D5569" w:rsidP="009D5569">
      <w:pP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</w:pPr>
      <w: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(</w:t>
      </w:r>
      <w:r w:rsidRP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*en cie</w:t>
      </w:r>
      <w: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rtas ocasiones la noche se pasará en </w:t>
      </w:r>
      <w:proofErr w:type="spellStart"/>
      <w: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Arbanassi</w:t>
      </w:r>
      <w:proofErr w:type="spellEnd"/>
      <w:r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 y el itinerario se ajustará adecuadamente)  </w:t>
      </w:r>
    </w:p>
    <w:p w14:paraId="3CE789AB" w14:textId="77777777" w:rsidR="00367AD9" w:rsidRPr="00805D3C" w:rsidRDefault="00367AD9" w:rsidP="00367AD9">
      <w:pPr>
        <w:rPr>
          <w:color w:val="002060"/>
          <w:lang w:val="es-ES" w:eastAsia="hi-IN" w:bidi="hi-IN"/>
        </w:rPr>
      </w:pPr>
    </w:p>
    <w:p w14:paraId="19993286" w14:textId="77777777" w:rsidR="00367AD9" w:rsidRPr="00805D3C" w:rsidRDefault="00367AD9" w:rsidP="00367AD9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Día </w:t>
      </w:r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12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</w:t>
      </w:r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sábado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</w:t>
      </w:r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a </w:t>
      </w:r>
      <w:proofErr w:type="spellStart"/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Russe</w:t>
      </w:r>
      <w:proofErr w:type="spellEnd"/>
      <w:r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y Bucarest</w:t>
      </w:r>
    </w:p>
    <w:p w14:paraId="25340A82" w14:textId="77777777" w:rsidR="00367AD9" w:rsidRPr="00805D3C" w:rsidRDefault="00367AD9" w:rsidP="00367AD9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Hoy nos dirigimos hacia Rumania</w:t>
      </w:r>
      <w:r w:rsidR="001432B1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,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 pasando por la ciudad de </w:t>
      </w:r>
      <w:proofErr w:type="spellStart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usse</w:t>
      </w:r>
      <w:proofErr w:type="spellEnd"/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,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donde nos encontraremos con nuestro guía local de Rumania. Por la tarde llegada a la </w:t>
      </w:r>
      <w:r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apital de Rumania, Bucarest. Alojamiento.</w:t>
      </w:r>
    </w:p>
    <w:p w14:paraId="5883F02C" w14:textId="77777777" w:rsidR="00367AD9" w:rsidRPr="00805D3C" w:rsidRDefault="00367AD9" w:rsidP="00367AD9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58A1A4BF" w14:textId="77777777" w:rsidR="00367AD9" w:rsidRPr="00805D3C" w:rsidRDefault="00367AD9" w:rsidP="00367AD9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Día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13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</w:t>
      </w:r>
      <w:r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domingo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en Bucarest </w:t>
      </w:r>
    </w:p>
    <w:p w14:paraId="4C3A0848" w14:textId="77777777" w:rsidR="00367AD9" w:rsidRPr="00805D3C" w:rsidRDefault="00367AD9" w:rsidP="00367AD9">
      <w:pPr>
        <w:pStyle w:val="Quote"/>
        <w:jc w:val="both"/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onoceremo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 capita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uman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una vez conocida baj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> </w:t>
      </w:r>
      <w:r w:rsidRPr="00805D3C">
        <w:rPr>
          <w:rStyle w:val="hpsatn"/>
          <w:rFonts w:ascii="Trebuchet MS" w:hAnsi="Trebuchet MS"/>
          <w:i w:val="0"/>
          <w:color w:val="002060"/>
          <w:sz w:val="20"/>
          <w:szCs w:val="20"/>
          <w:lang w:val="es-ES"/>
        </w:rPr>
        <w:t>el apodo de "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>Pequeñ</w:t>
      </w:r>
      <w:r w:rsidR="001432B1">
        <w:rPr>
          <w:rFonts w:ascii="Trebuchet MS" w:hAnsi="Trebuchet MS"/>
          <w:i w:val="0"/>
          <w:color w:val="002060"/>
          <w:sz w:val="20"/>
          <w:szCs w:val="20"/>
          <w:lang w:val="es-ES"/>
        </w:rPr>
        <w:t>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París"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urante 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ecorrid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="001432B1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visitaremos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el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Palacio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del Parlament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segundo edificio más gran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l mund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spués d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entágon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y</w:t>
      </w:r>
      <w:r w:rsidRPr="00805D3C">
        <w:rPr>
          <w:rFonts w:ascii="Trebuchet MS" w:hAnsi="Trebuchet MS"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el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Museo del Puebl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scucharemos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ómo</w:t>
      </w:r>
      <w:r w:rsidR="001432B1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 xml:space="preserve"> es qu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uebl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uman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finalment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ogró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errocar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último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dictador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omunist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d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uropa del Este e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Plaza d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 Revolució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="001432B1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viaje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nos llevará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tambié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l Atene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Ruman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Teatro de la Óper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al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Club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Militar de la Nación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a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la Academia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Militar y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l Arco del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Triunfo</w:t>
      </w:r>
      <w:r w:rsidRPr="00805D3C"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. </w:t>
      </w:r>
      <w:r w:rsidRPr="00805D3C"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Alojamiento.</w:t>
      </w:r>
    </w:p>
    <w:p w14:paraId="695C8447" w14:textId="77777777" w:rsidR="00367AD9" w:rsidRPr="00805D3C" w:rsidRDefault="00367AD9" w:rsidP="00367AD9">
      <w:pPr>
        <w:pStyle w:val="Quot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1D4B74A2" w14:textId="77777777" w:rsidR="00367AD9" w:rsidRPr="00805D3C" w:rsidRDefault="00367AD9" w:rsidP="00367AD9">
      <w:pPr>
        <w:pStyle w:val="Quote"/>
        <w:jc w:val="both"/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</w:pPr>
      <w:r w:rsidRPr="00805D3C">
        <w:rPr>
          <w:rStyle w:val="hps"/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Día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14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</w:t>
      </w:r>
      <w:r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lunes</w:t>
      </w:r>
      <w:r w:rsidRPr="00805D3C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, </w:t>
      </w:r>
      <w:r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>salida de Bucarest</w:t>
      </w:r>
      <w:r w:rsidR="00BB1508">
        <w:rPr>
          <w:rFonts w:ascii="Trebuchet MS" w:hAnsi="Trebuchet MS"/>
          <w:b/>
          <w:bCs/>
          <w:i w:val="0"/>
          <w:color w:val="002060"/>
          <w:sz w:val="20"/>
          <w:szCs w:val="20"/>
          <w:lang w:val="es-ES"/>
        </w:rPr>
        <w:t xml:space="preserve"> (S511 hasta Bucarest)</w:t>
      </w:r>
    </w:p>
    <w:p w14:paraId="72C62059" w14:textId="77777777" w:rsidR="00367AD9" w:rsidRPr="00805D3C" w:rsidRDefault="00367AD9" w:rsidP="00367AD9">
      <w:pPr>
        <w:pStyle w:val="Quote"/>
        <w:jc w:val="both"/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</w:pPr>
      <w:r>
        <w:rPr>
          <w:rStyle w:val="hps"/>
          <w:rFonts w:ascii="Trebuchet MS" w:hAnsi="Trebuchet MS"/>
          <w:i w:val="0"/>
          <w:color w:val="002060"/>
          <w:sz w:val="20"/>
          <w:szCs w:val="20"/>
          <w:lang w:val="es-ES"/>
        </w:rPr>
        <w:t>Traslado al aeropuerto de Bucarest para su vuelo de regreso.</w:t>
      </w:r>
    </w:p>
    <w:p w14:paraId="35D3EAB2" w14:textId="77777777" w:rsidR="00884C8C" w:rsidRDefault="00884C8C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1DDF8BF4" w14:textId="77777777" w:rsidR="001F53A1" w:rsidRPr="00BD1CAF" w:rsidRDefault="001F53A1" w:rsidP="001F53A1">
      <w:pPr>
        <w:jc w:val="both"/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</w:pPr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>*En función del número de participantes este circuito será organizado como “</w:t>
      </w:r>
      <w:proofErr w:type="spellStart"/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>Hosted</w:t>
      </w:r>
      <w:proofErr w:type="spellEnd"/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 xml:space="preserve"> Tour” en algunas partes (los traslados entre las ciudades se organizarán con chofer de habla local/inglesa sin guía acompañante). </w:t>
      </w:r>
    </w:p>
    <w:p w14:paraId="2408C897" w14:textId="77777777" w:rsidR="00367AD9" w:rsidRPr="001F53A1" w:rsidRDefault="00367AD9" w:rsidP="00CE1542">
      <w:pPr>
        <w:jc w:val="both"/>
        <w:rPr>
          <w:rFonts w:ascii="Trebuchet MS" w:hAnsi="Trebuchet MS"/>
          <w:color w:val="002060"/>
          <w:sz w:val="20"/>
          <w:szCs w:val="20"/>
          <w:lang w:val="es-ES_tradnl"/>
        </w:rPr>
      </w:pPr>
    </w:p>
    <w:p w14:paraId="0003FE22" w14:textId="77777777" w:rsidR="00367AD9" w:rsidRDefault="00367AD9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0D4559FE" w14:textId="77777777" w:rsidR="00884C8C" w:rsidRPr="00CE1542" w:rsidRDefault="00884C8C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389A23F4" w14:textId="77777777" w:rsidR="00CE1542" w:rsidRPr="00CE1542" w:rsidRDefault="00CE1542" w:rsidP="00CE1542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Hoteles:</w:t>
      </w:r>
    </w:p>
    <w:p w14:paraId="0C620C17" w14:textId="77777777" w:rsidR="00CE1542" w:rsidRPr="00CE1542" w:rsidRDefault="00CE1542" w:rsidP="00CE1542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</w:t>
      </w:r>
    </w:p>
    <w:p w14:paraId="2876923E" w14:textId="77777777" w:rsidR="00C350B5" w:rsidRDefault="00C350B5" w:rsidP="00C350B5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>
        <w:rPr>
          <w:rFonts w:ascii="Trebuchet MS" w:hAnsi="Trebuchet MS"/>
          <w:color w:val="002060"/>
          <w:sz w:val="20"/>
          <w:szCs w:val="20"/>
          <w:lang w:val="pt-BR"/>
        </w:rPr>
        <w:t>Dubrovnik: Hotel Lacroma 4* / Argosy 4* / Remisens Albatros 4* (Cavtat – a 25 km de Dubrovnik) o similar</w:t>
      </w:r>
    </w:p>
    <w:p w14:paraId="67D51DBA" w14:textId="77777777" w:rsidR="00C11A1D" w:rsidRPr="00F76084" w:rsidRDefault="00C11A1D" w:rsidP="00C11A1D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>
        <w:rPr>
          <w:rFonts w:ascii="Trebuchet MS" w:hAnsi="Trebuchet MS"/>
          <w:color w:val="002060"/>
          <w:sz w:val="20"/>
          <w:szCs w:val="20"/>
          <w:lang w:val="pt-BR"/>
        </w:rPr>
        <w:t>Mostar</w:t>
      </w:r>
      <w:r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: Hotel </w:t>
      </w:r>
      <w:r>
        <w:rPr>
          <w:rFonts w:ascii="Trebuchet MS" w:hAnsi="Trebuchet MS"/>
          <w:color w:val="002060"/>
          <w:sz w:val="20"/>
          <w:szCs w:val="20"/>
          <w:lang w:val="pt-BR"/>
        </w:rPr>
        <w:t>Eden</w:t>
      </w:r>
      <w:r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 4*</w:t>
      </w:r>
      <w:r>
        <w:rPr>
          <w:rFonts w:ascii="Trebuchet MS" w:hAnsi="Trebuchet MS"/>
          <w:color w:val="002060"/>
          <w:sz w:val="20"/>
          <w:szCs w:val="20"/>
          <w:lang w:val="pt-BR"/>
        </w:rPr>
        <w:t xml:space="preserve"> / Mepas 5*</w:t>
      </w:r>
      <w:r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 o similar</w:t>
      </w:r>
    </w:p>
    <w:p w14:paraId="75E2542A" w14:textId="77777777" w:rsidR="00A730A9" w:rsidRPr="008F7C12" w:rsidRDefault="00A730A9" w:rsidP="00A730A9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es-ES"/>
        </w:rPr>
      </w:pPr>
      <w:r w:rsidRPr="008F7C12">
        <w:rPr>
          <w:rFonts w:ascii="Trebuchet MS" w:hAnsi="Trebuchet MS"/>
          <w:color w:val="002060"/>
          <w:sz w:val="20"/>
          <w:szCs w:val="20"/>
          <w:lang w:val="es-ES"/>
        </w:rPr>
        <w:t xml:space="preserve">Sarajevo: Hotel </w:t>
      </w:r>
      <w:proofErr w:type="spellStart"/>
      <w:r w:rsidRPr="008F7C12">
        <w:rPr>
          <w:rFonts w:ascii="Trebuchet MS" w:hAnsi="Trebuchet MS"/>
          <w:color w:val="002060"/>
          <w:sz w:val="20"/>
          <w:szCs w:val="20"/>
          <w:lang w:val="es-ES"/>
        </w:rPr>
        <w:t>Radon</w:t>
      </w:r>
      <w:proofErr w:type="spellEnd"/>
      <w:r w:rsidRPr="008F7C12">
        <w:rPr>
          <w:rFonts w:ascii="Trebuchet MS" w:hAnsi="Trebuchet MS"/>
          <w:color w:val="002060"/>
          <w:sz w:val="20"/>
          <w:szCs w:val="20"/>
          <w:lang w:val="es-ES"/>
        </w:rPr>
        <w:t xml:space="preserve"> Plaza 5* / Hotel </w:t>
      </w:r>
      <w:r w:rsidR="00C350B5">
        <w:rPr>
          <w:rFonts w:ascii="Trebuchet MS" w:hAnsi="Trebuchet MS"/>
          <w:color w:val="002060"/>
          <w:sz w:val="20"/>
          <w:szCs w:val="20"/>
          <w:lang w:val="es-ES"/>
        </w:rPr>
        <w:t>President</w:t>
      </w:r>
      <w:r w:rsidRPr="008F7C12">
        <w:rPr>
          <w:rFonts w:ascii="Trebuchet MS" w:hAnsi="Trebuchet MS"/>
          <w:color w:val="002060"/>
          <w:sz w:val="20"/>
          <w:szCs w:val="20"/>
          <w:lang w:val="es-ES"/>
        </w:rPr>
        <w:t xml:space="preserve"> 4* o similar</w:t>
      </w:r>
    </w:p>
    <w:p w14:paraId="06C3C92C" w14:textId="77777777" w:rsidR="00CE1542" w:rsidRPr="00C350B5" w:rsidRDefault="00CE1542" w:rsidP="00CE1542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 w:rsidRPr="00C350B5">
        <w:rPr>
          <w:rFonts w:ascii="Trebuchet MS" w:hAnsi="Trebuchet MS"/>
          <w:color w:val="002060"/>
          <w:sz w:val="20"/>
          <w:szCs w:val="20"/>
          <w:lang w:val="pt-BR"/>
        </w:rPr>
        <w:t xml:space="preserve">Belgrado: </w:t>
      </w:r>
      <w:r w:rsidR="001432B1" w:rsidRPr="00C350B5">
        <w:rPr>
          <w:rFonts w:ascii="Trebuchet MS" w:hAnsi="Trebuchet MS"/>
          <w:color w:val="002060"/>
          <w:sz w:val="20"/>
          <w:szCs w:val="20"/>
          <w:lang w:val="pt-BR"/>
        </w:rPr>
        <w:t>Hotel Prag 4*</w:t>
      </w:r>
      <w:r w:rsidRPr="00C350B5">
        <w:rPr>
          <w:rFonts w:ascii="Trebuchet MS" w:hAnsi="Trebuchet MS"/>
          <w:color w:val="002060"/>
          <w:sz w:val="20"/>
          <w:szCs w:val="20"/>
          <w:lang w:val="pt-BR"/>
        </w:rPr>
        <w:t xml:space="preserve"> o similar</w:t>
      </w:r>
    </w:p>
    <w:p w14:paraId="20093E7B" w14:textId="77777777" w:rsidR="00195C5A" w:rsidRPr="009D5569" w:rsidRDefault="00195C5A" w:rsidP="00195C5A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pt-BR" w:eastAsia="hi-IN" w:bidi="hi-IN"/>
        </w:rPr>
      </w:pPr>
      <w:bookmarkStart w:id="1" w:name="_Hlk32310267"/>
      <w:r w:rsidRP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pt-BR" w:eastAsia="hi-IN" w:bidi="hi-IN"/>
        </w:rPr>
        <w:t xml:space="preserve">Sofía: </w:t>
      </w:r>
      <w:r w:rsidR="00E71030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pt-BR" w:eastAsia="hi-IN" w:bidi="hi-IN"/>
        </w:rPr>
        <w:t xml:space="preserve">Hotel </w:t>
      </w:r>
      <w:r w:rsidRP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pt-BR" w:eastAsia="hi-IN" w:bidi="hi-IN"/>
        </w:rPr>
        <w:t>Anel 5*</w:t>
      </w:r>
      <w:r w:rsidR="009D5569" w:rsidRP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pt-BR" w:eastAsia="hi-IN" w:bidi="hi-IN"/>
        </w:rPr>
        <w:t xml:space="preserve"> / Palace 4*</w:t>
      </w:r>
      <w:r w:rsidRP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pt-BR" w:eastAsia="hi-IN" w:bidi="hi-IN"/>
        </w:rPr>
        <w:t xml:space="preserve"> o similar</w:t>
      </w:r>
    </w:p>
    <w:p w14:paraId="1DAEAF94" w14:textId="77777777" w:rsidR="00367AD9" w:rsidRPr="00805D3C" w:rsidRDefault="00367AD9" w:rsidP="00367AD9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</w:pPr>
      <w:bookmarkStart w:id="2" w:name="_Hlk32310304"/>
      <w:bookmarkEnd w:id="1"/>
      <w:r w:rsidRPr="00805D3C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Veliko </w:t>
      </w:r>
      <w:proofErr w:type="spellStart"/>
      <w:r w:rsidRPr="00805D3C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Tarnovo</w:t>
      </w:r>
      <w:proofErr w:type="spellEnd"/>
      <w:r w:rsidRPr="00805D3C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: </w:t>
      </w:r>
      <w:r w:rsidR="00E71030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Hotel </w:t>
      </w:r>
      <w:proofErr w:type="spellStart"/>
      <w:r w:rsidRPr="00805D3C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Yantra</w:t>
      </w:r>
      <w:proofErr w:type="spellEnd"/>
      <w:r w:rsidRPr="00805D3C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 4* </w:t>
      </w:r>
      <w:r w:rsid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/Meridian </w:t>
      </w:r>
      <w:proofErr w:type="spellStart"/>
      <w:r w:rsid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Bolyarski</w:t>
      </w:r>
      <w:proofErr w:type="spellEnd"/>
      <w:r w:rsid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 xml:space="preserve"> 4* </w:t>
      </w:r>
      <w:r w:rsidRPr="00805D3C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s-ES" w:eastAsia="hi-IN" w:bidi="hi-IN"/>
        </w:rPr>
        <w:t>o similar</w:t>
      </w:r>
    </w:p>
    <w:p w14:paraId="519291C3" w14:textId="77777777" w:rsidR="00367AD9" w:rsidRPr="009F063E" w:rsidRDefault="00367AD9" w:rsidP="00367AD9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n-US" w:eastAsia="hi-IN" w:bidi="hi-IN"/>
        </w:rPr>
      </w:pPr>
      <w:bookmarkStart w:id="3" w:name="_Hlk32310458"/>
      <w:bookmarkEnd w:id="2"/>
      <w:proofErr w:type="spellStart"/>
      <w:r w:rsidRPr="009F063E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n-US" w:eastAsia="hi-IN" w:bidi="hi-IN"/>
        </w:rPr>
        <w:t>Bucarest</w:t>
      </w:r>
      <w:proofErr w:type="spellEnd"/>
      <w:r w:rsidRPr="009F063E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n-US" w:eastAsia="hi-IN" w:bidi="hi-IN"/>
        </w:rPr>
        <w:t xml:space="preserve">: </w:t>
      </w:r>
      <w:r w:rsidR="00E71030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n-US" w:eastAsia="hi-IN" w:bidi="hi-IN"/>
        </w:rPr>
        <w:t xml:space="preserve">Hotel </w:t>
      </w:r>
      <w:proofErr w:type="spellStart"/>
      <w:r w:rsidRPr="009F063E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n-US" w:eastAsia="hi-IN" w:bidi="hi-IN"/>
        </w:rPr>
        <w:t>Athenee</w:t>
      </w:r>
      <w:proofErr w:type="spellEnd"/>
      <w:r w:rsidRPr="009F063E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n-US" w:eastAsia="hi-IN" w:bidi="hi-IN"/>
        </w:rPr>
        <w:t xml:space="preserve"> Palace Hilton 5*</w:t>
      </w:r>
      <w:r w:rsidR="009D5569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n-US" w:eastAsia="hi-IN" w:bidi="hi-IN"/>
        </w:rPr>
        <w:t xml:space="preserve"> / Hilton Garden Inn 4* / Capitol 4*</w:t>
      </w:r>
      <w:r w:rsidRPr="009F063E">
        <w:rPr>
          <w:rFonts w:ascii="Trebuchet MS" w:eastAsia="SimSun" w:hAnsi="Trebuchet MS" w:cs="Mangal"/>
          <w:iCs/>
          <w:color w:val="002060"/>
          <w:kern w:val="1"/>
          <w:sz w:val="20"/>
          <w:szCs w:val="20"/>
          <w:lang w:val="en-US" w:eastAsia="hi-IN" w:bidi="hi-IN"/>
        </w:rPr>
        <w:t xml:space="preserve"> o similar</w:t>
      </w:r>
    </w:p>
    <w:bookmarkEnd w:id="3"/>
    <w:p w14:paraId="7EEECD3D" w14:textId="77777777" w:rsidR="00CE1542" w:rsidRPr="00367AD9" w:rsidRDefault="00CE1542" w:rsidP="00CE1542">
      <w:pPr>
        <w:rPr>
          <w:rFonts w:ascii="Trebuchet MS" w:hAnsi="Trebuchet MS"/>
          <w:color w:val="002060"/>
          <w:sz w:val="20"/>
          <w:szCs w:val="20"/>
        </w:rPr>
      </w:pPr>
    </w:p>
    <w:p w14:paraId="2A44907A" w14:textId="77777777" w:rsidR="00CE1542" w:rsidRPr="00367AD9" w:rsidRDefault="00CE1542" w:rsidP="00CE1542">
      <w:pPr>
        <w:rPr>
          <w:rFonts w:ascii="Trebuchet MS" w:hAnsi="Trebuchet MS"/>
          <w:color w:val="002060"/>
          <w:sz w:val="20"/>
          <w:szCs w:val="20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460"/>
        <w:gridCol w:w="3680"/>
      </w:tblGrid>
      <w:tr w:rsidR="00A70A2F" w:rsidRPr="00CA4DAD" w14:paraId="5F04CF5C" w14:textId="77777777" w:rsidTr="004C1AA5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0C7" w14:textId="77777777" w:rsidR="00A70A2F" w:rsidRPr="00A70A2F" w:rsidRDefault="00A70A2F" w:rsidP="00A70A2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A70A2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INICI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E92" w14:textId="77777777" w:rsidR="00A70A2F" w:rsidRPr="00A70A2F" w:rsidRDefault="00A70A2F" w:rsidP="00A70A2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A70A2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FI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D6F" w14:textId="77777777" w:rsidR="00A70A2F" w:rsidRPr="00A70A2F" w:rsidRDefault="00A70A2F" w:rsidP="00A70A2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A70A2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PRECIOS POR PERSONA EN DOBLE</w:t>
            </w:r>
          </w:p>
        </w:tc>
      </w:tr>
      <w:tr w:rsidR="009653C5" w:rsidRPr="00E71030" w14:paraId="4CF27B9C" w14:textId="77777777" w:rsidTr="005D2E23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D390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7-Ab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1EAC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0-May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5A6B" w14:textId="44B0AC0D" w:rsidR="009653C5" w:rsidRPr="009653C5" w:rsidRDefault="00CA4DAD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655</w:t>
            </w:r>
            <w:r w:rsidR="0029715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9653C5" w:rsidRPr="00E71030" w14:paraId="5AB7439A" w14:textId="77777777" w:rsidTr="005D2E23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F581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-Ju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0393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4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CA3C" w14:textId="152D73A9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</w:t>
            </w:r>
            <w:r w:rsidR="00CA4DAD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70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9653C5" w:rsidRPr="00E71030" w14:paraId="278AD5DA" w14:textId="77777777" w:rsidTr="005D2E23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42B0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6-Ju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850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9-Ju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5EC1" w14:textId="6506CA4F" w:rsidR="009653C5" w:rsidRPr="009653C5" w:rsidRDefault="00CA4DAD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00</w:t>
            </w:r>
            <w:r w:rsidR="0029715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9653C5" w:rsidRPr="00E71030" w14:paraId="02D5EF0D" w14:textId="77777777" w:rsidTr="005D2E23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C777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-A</w:t>
            </w:r>
            <w:r w:rsidR="00F243A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EDB5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6-A</w:t>
            </w:r>
            <w:r w:rsidR="00F243A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0B8D" w14:textId="55521D42" w:rsidR="009653C5" w:rsidRPr="009653C5" w:rsidRDefault="00CA4DAD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00</w:t>
            </w:r>
            <w:r w:rsidR="0029715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9653C5" w:rsidRPr="00E71030" w14:paraId="07B8B2D2" w14:textId="77777777" w:rsidTr="005D2E23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7C7E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1-A</w:t>
            </w:r>
            <w:r w:rsidR="00F243AA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E584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3-Sep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A71D" w14:textId="70A00567" w:rsidR="009653C5" w:rsidRPr="009653C5" w:rsidRDefault="00CA4DAD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00</w:t>
            </w:r>
            <w:r w:rsidR="0029715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9653C5" w:rsidRPr="00E71030" w14:paraId="7674D07B" w14:textId="77777777" w:rsidTr="005D2E23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C701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8-Se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4B5A" w14:textId="77777777" w:rsidR="009653C5" w:rsidRPr="009653C5" w:rsidRDefault="00297150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1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9B4F" w14:textId="1BDEEB2D" w:rsidR="009653C5" w:rsidRPr="009653C5" w:rsidRDefault="00CA4DAD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655</w:t>
            </w:r>
            <w:r w:rsidR="0029715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9653C5" w:rsidRPr="009653C5" w14:paraId="28E8D449" w14:textId="77777777" w:rsidTr="00F243AA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F405" w14:textId="77777777" w:rsidR="009653C5" w:rsidRPr="004C1AA5" w:rsidRDefault="009653C5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4C1AA5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DE MEDIA PENSIÓ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4F0B" w14:textId="77777777" w:rsidR="009653C5" w:rsidRPr="004C1AA5" w:rsidRDefault="009653C5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09C7" w14:textId="08DF23BB" w:rsidR="009653C5" w:rsidRPr="009653C5" w:rsidRDefault="00CA4DAD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415</w:t>
            </w:r>
            <w:r w:rsidR="0029715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9653C5" w:rsidRPr="009653C5" w14:paraId="2CE1F465" w14:textId="77777777" w:rsidTr="00F243AA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8D1" w14:textId="77777777" w:rsidR="009653C5" w:rsidRPr="004C1AA5" w:rsidRDefault="009653C5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4C1AA5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SINGL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AAA" w14:textId="77777777" w:rsidR="009653C5" w:rsidRPr="004C1AA5" w:rsidRDefault="009653C5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E334" w14:textId="1C9DD193" w:rsidR="009653C5" w:rsidRPr="009653C5" w:rsidRDefault="00CA4DAD" w:rsidP="009653C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135</w:t>
            </w:r>
            <w:r w:rsidR="00297150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</w:tbl>
    <w:p w14:paraId="73698A80" w14:textId="77777777" w:rsidR="00CE1542" w:rsidRPr="00CE1542" w:rsidRDefault="00CE1542" w:rsidP="00CE1542">
      <w:pPr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32F3477D" w14:textId="77777777" w:rsidR="00BB1508" w:rsidRPr="00BB1508" w:rsidRDefault="00BB1508" w:rsidP="00BB1508">
      <w:pPr>
        <w:rPr>
          <w:rFonts w:ascii="Trebuchet MS" w:hAnsi="Trebuchet MS"/>
          <w:color w:val="002060"/>
          <w:sz w:val="20"/>
          <w:szCs w:val="20"/>
          <w:lang w:val="es-ES" w:eastAsia="zh-CN"/>
        </w:rPr>
      </w:pPr>
      <w:r>
        <w:rPr>
          <w:rFonts w:ascii="Trebuchet MS" w:hAnsi="Trebuchet MS"/>
          <w:color w:val="002060"/>
          <w:sz w:val="20"/>
          <w:szCs w:val="20"/>
          <w:lang w:val="es-ES" w:eastAsia="zh-CN"/>
        </w:rPr>
        <w:t>S510</w:t>
      </w:r>
      <w:r w:rsidRPr="00BB1508">
        <w:rPr>
          <w:rFonts w:ascii="Trebuchet MS" w:hAnsi="Trebuchet MS"/>
          <w:color w:val="002060"/>
          <w:sz w:val="20"/>
          <w:szCs w:val="20"/>
          <w:lang w:val="es-ES" w:eastAsia="zh-CN"/>
        </w:rPr>
        <w:t xml:space="preserve"> &gt; Descuento para </w:t>
      </w:r>
      <w:r w:rsidR="00BF780B">
        <w:rPr>
          <w:rFonts w:ascii="Trebuchet MS" w:hAnsi="Trebuchet MS"/>
          <w:color w:val="002060"/>
          <w:sz w:val="20"/>
          <w:szCs w:val="20"/>
          <w:lang w:val="es-ES" w:eastAsia="zh-CN"/>
        </w:rPr>
        <w:t>terminar</w:t>
      </w:r>
      <w:r w:rsidRPr="00BB1508">
        <w:rPr>
          <w:rFonts w:ascii="Trebuchet MS" w:hAnsi="Trebuchet MS"/>
          <w:color w:val="002060"/>
          <w:sz w:val="20"/>
          <w:szCs w:val="20"/>
          <w:lang w:val="es-ES" w:eastAsia="zh-CN"/>
        </w:rPr>
        <w:t xml:space="preserve"> este</w:t>
      </w:r>
      <w:r w:rsidR="00BF780B">
        <w:rPr>
          <w:rFonts w:ascii="Trebuchet MS" w:hAnsi="Trebuchet MS"/>
          <w:color w:val="002060"/>
          <w:sz w:val="20"/>
          <w:szCs w:val="20"/>
          <w:lang w:val="es-ES" w:eastAsia="zh-CN"/>
        </w:rPr>
        <w:t xml:space="preserve"> circuito</w:t>
      </w:r>
      <w:r w:rsidRPr="00BB1508">
        <w:rPr>
          <w:rFonts w:ascii="Trebuchet MS" w:hAnsi="Trebuchet MS"/>
          <w:color w:val="002060"/>
          <w:sz w:val="20"/>
          <w:szCs w:val="20"/>
          <w:lang w:val="es-ES" w:eastAsia="zh-CN"/>
        </w:rPr>
        <w:t xml:space="preserve"> en </w:t>
      </w:r>
      <w:r>
        <w:rPr>
          <w:rFonts w:ascii="Trebuchet MS" w:hAnsi="Trebuchet MS"/>
          <w:color w:val="002060"/>
          <w:sz w:val="20"/>
          <w:szCs w:val="20"/>
          <w:lang w:val="es-ES" w:eastAsia="zh-CN"/>
        </w:rPr>
        <w:t>Sofia</w:t>
      </w:r>
      <w:r w:rsidRPr="00BB1508">
        <w:rPr>
          <w:rFonts w:ascii="Trebuchet MS" w:hAnsi="Trebuchet MS"/>
          <w:color w:val="002060"/>
          <w:sz w:val="20"/>
          <w:szCs w:val="20"/>
          <w:lang w:val="es-ES" w:eastAsia="zh-CN"/>
        </w:rPr>
        <w:t xml:space="preserve"> </w:t>
      </w:r>
      <w:r w:rsidR="00127EAC">
        <w:rPr>
          <w:rFonts w:ascii="Trebuchet MS" w:hAnsi="Trebuchet MS"/>
          <w:color w:val="002060"/>
          <w:sz w:val="20"/>
          <w:szCs w:val="20"/>
          <w:lang w:val="es-ES" w:eastAsia="zh-CN"/>
        </w:rPr>
        <w:t>500</w:t>
      </w:r>
      <w:r w:rsidRPr="00BB1508">
        <w:rPr>
          <w:rFonts w:ascii="Trebuchet MS" w:hAnsi="Trebuchet MS"/>
          <w:color w:val="002060"/>
          <w:sz w:val="20"/>
          <w:szCs w:val="20"/>
          <w:lang w:val="es-ES" w:eastAsia="zh-CN"/>
        </w:rPr>
        <w:t xml:space="preserve"> EUR por persona en habitación doble o </w:t>
      </w:r>
      <w:r w:rsidR="00127EAC">
        <w:rPr>
          <w:rFonts w:ascii="Trebuchet MS" w:hAnsi="Trebuchet MS"/>
          <w:color w:val="002060"/>
          <w:sz w:val="20"/>
          <w:szCs w:val="20"/>
          <w:lang w:val="es-ES" w:eastAsia="zh-CN"/>
        </w:rPr>
        <w:t>650</w:t>
      </w:r>
      <w:r w:rsidRPr="00BB1508">
        <w:rPr>
          <w:rFonts w:ascii="Trebuchet MS" w:hAnsi="Trebuchet MS"/>
          <w:color w:val="002060"/>
          <w:sz w:val="20"/>
          <w:szCs w:val="20"/>
          <w:lang w:val="es-ES" w:eastAsia="zh-CN"/>
        </w:rPr>
        <w:t xml:space="preserve"> EUR por persona en habitación single.</w:t>
      </w:r>
    </w:p>
    <w:p w14:paraId="3A0A4AF8" w14:textId="77777777" w:rsidR="002D0A73" w:rsidRPr="00BB1508" w:rsidRDefault="002D0A73">
      <w:pPr>
        <w:rPr>
          <w:color w:val="002060"/>
          <w:lang w:val="es-ES"/>
        </w:rPr>
      </w:pPr>
    </w:p>
    <w:sectPr w:rsidR="002D0A73" w:rsidRPr="00BB1508" w:rsidSect="00B42FCA">
      <w:headerReference w:type="default" r:id="rId8"/>
      <w:footerReference w:type="default" r:id="rId9"/>
      <w:type w:val="continuous"/>
      <w:pgSz w:w="11907" w:h="16839" w:code="9"/>
      <w:pgMar w:top="2127" w:right="720" w:bottom="1418" w:left="720" w:header="720" w:footer="525" w:gutter="2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7DB1" w14:textId="77777777" w:rsidR="00E10B78" w:rsidRDefault="00E10B78" w:rsidP="00CE1542">
      <w:r>
        <w:separator/>
      </w:r>
    </w:p>
  </w:endnote>
  <w:endnote w:type="continuationSeparator" w:id="0">
    <w:p w14:paraId="7FE6C6D1" w14:textId="77777777" w:rsidR="00E10B78" w:rsidRDefault="00E10B78" w:rsidP="00CE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90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A8B05" w14:textId="3BA286F1" w:rsidR="00CA4DAD" w:rsidRDefault="00CA4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F6E5F" w14:textId="77777777" w:rsidR="004B5F04" w:rsidRPr="00BE33C5" w:rsidRDefault="00E10B78" w:rsidP="00CE1542">
    <w:pPr>
      <w:pStyle w:val="Footer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EB4BA" w14:textId="77777777" w:rsidR="00E10B78" w:rsidRDefault="00E10B78" w:rsidP="00CE1542">
      <w:r>
        <w:separator/>
      </w:r>
    </w:p>
  </w:footnote>
  <w:footnote w:type="continuationSeparator" w:id="0">
    <w:p w14:paraId="785B56F5" w14:textId="77777777" w:rsidR="00E10B78" w:rsidRDefault="00E10B78" w:rsidP="00CE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07A7" w14:textId="78D795F5" w:rsidR="00CA4DAD" w:rsidRDefault="00CA4DAD">
    <w:pPr>
      <w:pStyle w:val="Header"/>
      <w:rPr>
        <w:lang w:val="pt-BR"/>
      </w:rPr>
    </w:pPr>
    <w:r w:rsidRPr="00CA4DAD">
      <w:rPr>
        <w:lang w:val="pt-BR"/>
      </w:rPr>
      <w:t xml:space="preserve">Braga Travel Consulting – </w:t>
    </w:r>
    <w:hyperlink r:id="rId1" w:history="1">
      <w:r w:rsidRPr="007501FD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7501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email: </w:t>
    </w:r>
    <w:hyperlink r:id="rId3" w:history="1">
      <w:r w:rsidRPr="007501FD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4" w:history="1">
      <w:r w:rsidRPr="007501FD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5" w:history="1">
      <w:r w:rsidRPr="007501FD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</w:t>
    </w:r>
  </w:p>
  <w:p w14:paraId="01A0C1BB" w14:textId="55956353" w:rsidR="00CA4DAD" w:rsidRPr="00CA4DAD" w:rsidRDefault="00CA4DAD">
    <w:pPr>
      <w:pStyle w:val="Header"/>
      <w:rPr>
        <w:lang w:val="pt-BR"/>
      </w:rPr>
    </w:pPr>
    <w:r>
      <w:rPr>
        <w:lang w:val="pt-BR"/>
      </w:rPr>
      <w:t>Phone: 1305-3824294 1305-6069894</w:t>
    </w:r>
  </w:p>
  <w:p w14:paraId="67E13633" w14:textId="10B1E356" w:rsidR="004B5F04" w:rsidRPr="00CA4DAD" w:rsidRDefault="00E10B78" w:rsidP="00CE1542">
    <w:pPr>
      <w:pStyle w:val="Header"/>
      <w:rPr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0C0"/>
    <w:multiLevelType w:val="hybridMultilevel"/>
    <w:tmpl w:val="DBC6EB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160D"/>
    <w:multiLevelType w:val="hybridMultilevel"/>
    <w:tmpl w:val="5F3292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AF8"/>
    <w:multiLevelType w:val="hybridMultilevel"/>
    <w:tmpl w:val="31E0DD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514"/>
    <w:multiLevelType w:val="hybridMultilevel"/>
    <w:tmpl w:val="A6DA7E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7574"/>
    <w:multiLevelType w:val="hybridMultilevel"/>
    <w:tmpl w:val="79D67E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656B"/>
    <w:multiLevelType w:val="hybridMultilevel"/>
    <w:tmpl w:val="F64EC1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42"/>
    <w:rsid w:val="00022A16"/>
    <w:rsid w:val="000265D1"/>
    <w:rsid w:val="0004271D"/>
    <w:rsid w:val="000C0C2B"/>
    <w:rsid w:val="00127EAC"/>
    <w:rsid w:val="001432B1"/>
    <w:rsid w:val="00155E1E"/>
    <w:rsid w:val="00175822"/>
    <w:rsid w:val="00195C5A"/>
    <w:rsid w:val="001E71D1"/>
    <w:rsid w:val="001F53A1"/>
    <w:rsid w:val="00215665"/>
    <w:rsid w:val="00297150"/>
    <w:rsid w:val="002D0A73"/>
    <w:rsid w:val="002E737A"/>
    <w:rsid w:val="00367AD9"/>
    <w:rsid w:val="0037084B"/>
    <w:rsid w:val="003F2754"/>
    <w:rsid w:val="00414AD0"/>
    <w:rsid w:val="004C1AA5"/>
    <w:rsid w:val="00545B98"/>
    <w:rsid w:val="006A077F"/>
    <w:rsid w:val="006F757F"/>
    <w:rsid w:val="007628E3"/>
    <w:rsid w:val="00775D0B"/>
    <w:rsid w:val="00830815"/>
    <w:rsid w:val="00884C8C"/>
    <w:rsid w:val="00904323"/>
    <w:rsid w:val="0092525C"/>
    <w:rsid w:val="009640D4"/>
    <w:rsid w:val="009653C5"/>
    <w:rsid w:val="009D5569"/>
    <w:rsid w:val="009E137E"/>
    <w:rsid w:val="00A62376"/>
    <w:rsid w:val="00A70A2F"/>
    <w:rsid w:val="00A730A9"/>
    <w:rsid w:val="00B42FCA"/>
    <w:rsid w:val="00B7570F"/>
    <w:rsid w:val="00BB1508"/>
    <w:rsid w:val="00BE33C5"/>
    <w:rsid w:val="00BE3D67"/>
    <w:rsid w:val="00BF780B"/>
    <w:rsid w:val="00C11A1D"/>
    <w:rsid w:val="00C350B5"/>
    <w:rsid w:val="00CA4DAD"/>
    <w:rsid w:val="00CE1542"/>
    <w:rsid w:val="00D35B98"/>
    <w:rsid w:val="00D923D0"/>
    <w:rsid w:val="00DE5C3E"/>
    <w:rsid w:val="00E10B78"/>
    <w:rsid w:val="00E12C09"/>
    <w:rsid w:val="00E235B4"/>
    <w:rsid w:val="00E412D0"/>
    <w:rsid w:val="00E471B2"/>
    <w:rsid w:val="00E51E30"/>
    <w:rsid w:val="00E71030"/>
    <w:rsid w:val="00E90453"/>
    <w:rsid w:val="00E942F4"/>
    <w:rsid w:val="00EA5648"/>
    <w:rsid w:val="00F0653E"/>
    <w:rsid w:val="00F243AA"/>
    <w:rsid w:val="00F54738"/>
    <w:rsid w:val="00F76084"/>
    <w:rsid w:val="00F952EB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5D58"/>
  <w15:docId w15:val="{8C6ADB44-8D91-4ADF-828A-D82BAC5D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154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E1542"/>
    <w:rPr>
      <w:rFonts w:ascii="Arial" w:eastAsia="Times New Roman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CE154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E1542"/>
    <w:rPr>
      <w:rFonts w:ascii="Arial" w:eastAsia="Times New Roman" w:hAnsi="Arial" w:cs="Arial"/>
      <w:lang w:val="en-US" w:eastAsia="en-US"/>
    </w:rPr>
  </w:style>
  <w:style w:type="paragraph" w:styleId="Title">
    <w:name w:val="Title"/>
    <w:basedOn w:val="Normal"/>
    <w:link w:val="TitleChar"/>
    <w:qFormat/>
    <w:rsid w:val="00CE1542"/>
    <w:pPr>
      <w:jc w:val="center"/>
    </w:pPr>
    <w:rPr>
      <w:rFonts w:ascii="Arial" w:hAnsi="Arial" w:cs="Arial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CE1542"/>
    <w:rPr>
      <w:rFonts w:ascii="Arial" w:eastAsia="Times New Roman" w:hAnsi="Arial" w:cs="Arial"/>
      <w:b/>
      <w:bCs/>
      <w:i/>
      <w:iCs/>
      <w:lang w:val="en-US" w:eastAsia="en-US"/>
    </w:rPr>
  </w:style>
  <w:style w:type="character" w:customStyle="1" w:styleId="apple-converted-space">
    <w:name w:val="apple-converted-space"/>
    <w:basedOn w:val="DefaultParagraphFont"/>
    <w:rsid w:val="00CE1542"/>
  </w:style>
  <w:style w:type="paragraph" w:styleId="ListParagraph">
    <w:name w:val="List Paragraph"/>
    <w:basedOn w:val="Normal"/>
    <w:uiPriority w:val="34"/>
    <w:qFormat/>
    <w:rsid w:val="00CE154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sl-SI"/>
    </w:rPr>
  </w:style>
  <w:style w:type="paragraph" w:styleId="PlainText">
    <w:name w:val="Plain Text"/>
    <w:basedOn w:val="Normal"/>
    <w:link w:val="PlainTextChar"/>
    <w:rsid w:val="00F54738"/>
    <w:pPr>
      <w:autoSpaceDE/>
      <w:autoSpaceDN/>
    </w:pPr>
    <w:rPr>
      <w:rFonts w:ascii="Courier New" w:hAnsi="Courier New"/>
      <w:sz w:val="20"/>
      <w:szCs w:val="20"/>
      <w:lang w:val="sl-SI" w:eastAsia="sl-SI"/>
    </w:rPr>
  </w:style>
  <w:style w:type="character" w:customStyle="1" w:styleId="PlainTextChar">
    <w:name w:val="Plain Text Char"/>
    <w:basedOn w:val="DefaultParagraphFont"/>
    <w:link w:val="PlainText"/>
    <w:rsid w:val="00F54738"/>
    <w:rPr>
      <w:rFonts w:ascii="Courier New" w:eastAsia="Times New Roman" w:hAnsi="Courier New" w:cs="Times New Roman"/>
      <w:sz w:val="20"/>
      <w:szCs w:val="20"/>
      <w:lang w:eastAsia="sl-SI"/>
    </w:rPr>
  </w:style>
  <w:style w:type="character" w:customStyle="1" w:styleId="hps">
    <w:name w:val="hps"/>
    <w:basedOn w:val="DefaultParagraphFont"/>
    <w:rsid w:val="003F2754"/>
  </w:style>
  <w:style w:type="character" w:customStyle="1" w:styleId="shorttext">
    <w:name w:val="short_text"/>
    <w:basedOn w:val="DefaultParagraphFont"/>
    <w:rsid w:val="003F2754"/>
  </w:style>
  <w:style w:type="paragraph" w:styleId="Quote">
    <w:name w:val="Quote"/>
    <w:basedOn w:val="Normal"/>
    <w:next w:val="Normal"/>
    <w:link w:val="QuoteChar"/>
    <w:uiPriority w:val="29"/>
    <w:qFormat/>
    <w:rsid w:val="003F2754"/>
    <w:pPr>
      <w:widowControl w:val="0"/>
      <w:suppressAutoHyphens/>
      <w:autoSpaceDE/>
      <w:autoSpaceDN/>
    </w:pPr>
    <w:rPr>
      <w:rFonts w:eastAsia="SimSun" w:cs="Mangal"/>
      <w:i/>
      <w:iCs/>
      <w:color w:val="000000"/>
      <w:kern w:val="1"/>
      <w:sz w:val="24"/>
      <w:szCs w:val="21"/>
      <w:lang w:val="ro-RO" w:eastAsia="hi-IN" w:bidi="hi-IN"/>
    </w:rPr>
  </w:style>
  <w:style w:type="character" w:customStyle="1" w:styleId="QuoteChar">
    <w:name w:val="Quote Char"/>
    <w:basedOn w:val="DefaultParagraphFont"/>
    <w:link w:val="Quote"/>
    <w:uiPriority w:val="29"/>
    <w:rsid w:val="003F2754"/>
    <w:rPr>
      <w:rFonts w:ascii="Times New Roman" w:eastAsia="SimSun" w:hAnsi="Times New Roman" w:cs="Mangal"/>
      <w:i/>
      <w:iCs/>
      <w:color w:val="000000"/>
      <w:kern w:val="1"/>
      <w:sz w:val="24"/>
      <w:szCs w:val="21"/>
      <w:lang w:val="ro-RO" w:eastAsia="hi-IN" w:bidi="hi-IN"/>
    </w:rPr>
  </w:style>
  <w:style w:type="character" w:customStyle="1" w:styleId="hpsatn">
    <w:name w:val="hps atn"/>
    <w:basedOn w:val="DefaultParagraphFont"/>
    <w:rsid w:val="00367AD9"/>
  </w:style>
  <w:style w:type="character" w:customStyle="1" w:styleId="atn">
    <w:name w:val="atn"/>
    <w:basedOn w:val="DefaultParagraphFont"/>
    <w:rsid w:val="00367AD9"/>
  </w:style>
  <w:style w:type="character" w:styleId="Hyperlink">
    <w:name w:val="Hyperlink"/>
    <w:basedOn w:val="DefaultParagraphFont"/>
    <w:uiPriority w:val="99"/>
    <w:unhideWhenUsed/>
    <w:rsid w:val="00BE33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F1840-8E26-4D2F-9B6A-EAC2AEDF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mpas d.d.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bonnie braga</cp:lastModifiedBy>
  <cp:revision>2</cp:revision>
  <dcterms:created xsi:type="dcterms:W3CDTF">2020-08-13T05:08:00Z</dcterms:created>
  <dcterms:modified xsi:type="dcterms:W3CDTF">2020-08-13T05:08:00Z</dcterms:modified>
</cp:coreProperties>
</file>